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B9FB" w14:textId="59519A4B" w:rsidR="00307683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307683">
        <w:rPr>
          <w:rFonts w:ascii="Calibri" w:hAnsi="Calibri" w:cs="Calibri"/>
          <w:szCs w:val="24"/>
        </w:rPr>
        <w:t>ANEXO VI</w:t>
      </w:r>
    </w:p>
    <w:p w14:paraId="3AAFBC95" w14:textId="77777777" w:rsidR="00307683" w:rsidRPr="00292C1F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2E27746" w14:textId="77777777" w:rsidR="00307683" w:rsidRPr="00307683" w:rsidRDefault="00307683" w:rsidP="00307683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307683">
        <w:rPr>
          <w:rFonts w:ascii="Calibri" w:hAnsi="Calibri" w:cs="Calibri"/>
          <w:szCs w:val="24"/>
        </w:rPr>
        <w:t>REQUERIMENTO DE DESLIGAMENTO DO TRABALHO REMOTO</w:t>
      </w:r>
    </w:p>
    <w:p w14:paraId="4506756C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23D38488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4902D27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(a) Coordenador(a) de Recursos Humanos,</w:t>
      </w:r>
    </w:p>
    <w:p w14:paraId="49389366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A7B9A28" w14:textId="2A5FD1FD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30768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,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</w:t>
      </w:r>
      <w:r w:rsidR="00821925" w:rsidRPr="0068790F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11</w:t>
      </w:r>
      <w:r w:rsidR="00821925"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da Resolução 62/2022 – CONSUNI, requeiro o desligamento do(a) técnico(a) universitário(a) </w:t>
      </w:r>
      <w:r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(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ome completo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), da modalidade de trabalho remoto à qual está vinculado(a), com efeitos a contar de</w:t>
      </w:r>
      <w:r w:rsidRPr="0030768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</w:t>
      </w:r>
      <w:r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____/___/_____,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pelo motivo de:</w:t>
      </w:r>
    </w:p>
    <w:p w14:paraId="12D5ABCD" w14:textId="77777777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2CA4F3" w14:textId="5A5E4F16" w:rsid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6"/>
      </w:tblGrid>
      <w:tr w:rsidR="00307683" w14:paraId="406BC0E4" w14:textId="77777777" w:rsidTr="00307683">
        <w:tc>
          <w:tcPr>
            <w:tcW w:w="567" w:type="dxa"/>
          </w:tcPr>
          <w:p w14:paraId="6661A4CB" w14:textId="242B9DF8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AFBFED3" w14:textId="7390EE01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Por solicitação justificada da chefia imediata, por necessidade ou redimensionamento da força de </w:t>
            </w: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  </w:t>
            </w: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trabalho;</w:t>
            </w:r>
          </w:p>
        </w:tc>
      </w:tr>
      <w:tr w:rsidR="00307683" w14:paraId="187E6A8E" w14:textId="77777777" w:rsidTr="00307683">
        <w:tc>
          <w:tcPr>
            <w:tcW w:w="567" w:type="dxa"/>
          </w:tcPr>
          <w:p w14:paraId="00D3B550" w14:textId="037D6E35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4DF604E" w14:textId="2871E8F3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No caso de mudança de lotação do servidor;</w:t>
            </w:r>
          </w:p>
        </w:tc>
      </w:tr>
      <w:tr w:rsidR="00307683" w14:paraId="2B4250C4" w14:textId="77777777" w:rsidTr="00307683">
        <w:tc>
          <w:tcPr>
            <w:tcW w:w="567" w:type="dxa"/>
          </w:tcPr>
          <w:p w14:paraId="44CA7CD6" w14:textId="138BB46C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272400E0" w14:textId="4D653A42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Estar indisponível durante o horário estabelecido no PTS sem justificativa;</w:t>
            </w:r>
          </w:p>
        </w:tc>
      </w:tr>
      <w:tr w:rsidR="00307683" w14:paraId="7856B418" w14:textId="77777777" w:rsidTr="00307683">
        <w:tc>
          <w:tcPr>
            <w:tcW w:w="567" w:type="dxa"/>
          </w:tcPr>
          <w:p w14:paraId="2A213C4E" w14:textId="52CEBB5D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81352A7" w14:textId="7DFD2D3C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Quando o técnico universitário </w:t>
            </w:r>
            <w:r w:rsidR="007D06DB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injustificadamente</w:t>
            </w: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não executar as atribuições previstas no PTS;</w:t>
            </w:r>
          </w:p>
        </w:tc>
      </w:tr>
      <w:tr w:rsidR="00307683" w14:paraId="2C67F9D6" w14:textId="77777777" w:rsidTr="00307683">
        <w:tc>
          <w:tcPr>
            <w:tcW w:w="567" w:type="dxa"/>
          </w:tcPr>
          <w:p w14:paraId="3147FE59" w14:textId="6D3BBC0B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31F5591A" w14:textId="622E4CA1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Quando o técnico universitário não atingir a nota 7,0 (sete) na Avaliação de Desempenho Individual do Trabalho Remoto, conforme previsto no art. 14 dessa instrução normativa;</w:t>
            </w:r>
          </w:p>
        </w:tc>
      </w:tr>
      <w:tr w:rsidR="00307683" w14:paraId="32264945" w14:textId="77777777" w:rsidTr="00307683">
        <w:tc>
          <w:tcPr>
            <w:tcW w:w="567" w:type="dxa"/>
          </w:tcPr>
          <w:p w14:paraId="6D66BB9F" w14:textId="2D8FC4C2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1938C690" w14:textId="09A35FEA" w:rsidR="00307683" w:rsidRP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elo descumprimento dos deveres previstos no art. 19 dessa instrução normativa;</w:t>
            </w:r>
          </w:p>
        </w:tc>
      </w:tr>
      <w:tr w:rsidR="00ED0202" w14:paraId="6BE8A507" w14:textId="77777777" w:rsidTr="00307683">
        <w:tc>
          <w:tcPr>
            <w:tcW w:w="567" w:type="dxa"/>
          </w:tcPr>
          <w:p w14:paraId="70000A8C" w14:textId="72DE15B3" w:rsidR="00ED0202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CA187EE" w14:textId="124F4033" w:rsidR="00ED0202" w:rsidRPr="00307683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A pedido do servidor.</w:t>
            </w:r>
          </w:p>
        </w:tc>
      </w:tr>
    </w:tbl>
    <w:p w14:paraId="6F0CF2C1" w14:textId="77777777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E9363E1" w14:textId="77777777" w:rsidR="00307683" w:rsidRDefault="00307683" w:rsidP="00307683">
      <w:pPr>
        <w:spacing w:line="0" w:lineRule="atLeast"/>
        <w:rPr>
          <w:rFonts w:ascii="Arial" w:eastAsia="Arial" w:hAnsi="Arial"/>
        </w:rPr>
      </w:pPr>
    </w:p>
    <w:p w14:paraId="3279DD40" w14:textId="5374454C" w:rsidR="00307683" w:rsidRDefault="00307683" w:rsidP="006222B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Nome chefia mediata</w:t>
      </w:r>
    </w:p>
    <w:p w14:paraId="6B8B3D7E" w14:textId="35B5067F" w:rsidR="00307683" w:rsidRDefault="00307683" w:rsidP="006222B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Sigla do Setor</w:t>
      </w:r>
    </w:p>
    <w:p w14:paraId="0829B479" w14:textId="77777777" w:rsidR="00307683" w:rsidRDefault="00307683" w:rsidP="006222B7">
      <w:pPr>
        <w:spacing w:line="28" w:lineRule="exact"/>
        <w:jc w:val="right"/>
        <w:rPr>
          <w:rFonts w:ascii="Times New Roman" w:eastAsia="Times New Roman" w:hAnsi="Times New Roman"/>
        </w:rPr>
      </w:pPr>
    </w:p>
    <w:p w14:paraId="42FD3FBA" w14:textId="77777777" w:rsidR="00307683" w:rsidRDefault="00307683" w:rsidP="006222B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assinado digitalmente)</w:t>
      </w:r>
    </w:p>
    <w:p w14:paraId="08829E23" w14:textId="77777777" w:rsidR="00307683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15F956D8" w14:textId="77777777" w:rsidR="00307683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51F798E8" w14:textId="77777777" w:rsidR="00307683" w:rsidRDefault="00307683" w:rsidP="006222B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Nome completo do(a) técnico(a)</w:t>
      </w:r>
    </w:p>
    <w:p w14:paraId="22B1E110" w14:textId="77777777" w:rsidR="00307683" w:rsidRDefault="00307683" w:rsidP="006222B7">
      <w:pPr>
        <w:spacing w:line="28" w:lineRule="exact"/>
        <w:jc w:val="right"/>
        <w:rPr>
          <w:rFonts w:ascii="Times New Roman" w:eastAsia="Times New Roman" w:hAnsi="Times New Roman"/>
        </w:rPr>
      </w:pPr>
    </w:p>
    <w:p w14:paraId="1D13E20E" w14:textId="77777777" w:rsidR="00307683" w:rsidRDefault="00307683" w:rsidP="006222B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assinado digitalmente)</w:t>
      </w:r>
    </w:p>
    <w:p w14:paraId="1ED3F241" w14:textId="77777777" w:rsidR="00307683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44015FCF" w14:textId="77777777" w:rsidR="00307683" w:rsidRDefault="00307683" w:rsidP="00307683">
      <w:pPr>
        <w:spacing w:line="276" w:lineRule="exact"/>
        <w:rPr>
          <w:rFonts w:ascii="Times New Roman" w:eastAsia="Times New Roman" w:hAnsi="Times New Roman"/>
        </w:rPr>
      </w:pPr>
    </w:p>
    <w:p w14:paraId="03C56AE2" w14:textId="77777777" w:rsidR="00307683" w:rsidRDefault="00307683" w:rsidP="00307683">
      <w:pPr>
        <w:spacing w:line="0" w:lineRule="atLeast"/>
        <w:jc w:val="right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De acordo com o pleito.</w:t>
      </w:r>
    </w:p>
    <w:p w14:paraId="47A21C0B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311AB7D3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67B89C5A" w14:textId="77777777" w:rsidR="006222B7" w:rsidRDefault="00307683" w:rsidP="00307683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 Diretor(a) de Administração ou </w:t>
      </w:r>
    </w:p>
    <w:p w14:paraId="634EA467" w14:textId="7D1D4A4E" w:rsidR="00307683" w:rsidRDefault="00307683" w:rsidP="00307683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P</w:t>
      </w:r>
      <w:r w:rsidR="006222B7">
        <w:rPr>
          <w:rFonts w:ascii="Arial" w:eastAsia="Arial" w:hAnsi="Arial"/>
        </w:rPr>
        <w:t>ró-reitor de Administração</w:t>
      </w:r>
    </w:p>
    <w:p w14:paraId="5B05E739" w14:textId="77777777" w:rsidR="00307683" w:rsidRDefault="00307683" w:rsidP="00307683">
      <w:pPr>
        <w:spacing w:line="28" w:lineRule="exact"/>
        <w:rPr>
          <w:rFonts w:ascii="Times New Roman" w:eastAsia="Times New Roman" w:hAnsi="Times New Roman"/>
        </w:rPr>
      </w:pPr>
    </w:p>
    <w:p w14:paraId="0C844D74" w14:textId="77777777" w:rsidR="00307683" w:rsidRDefault="00307683" w:rsidP="00307683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assinado digitalmente)</w:t>
      </w:r>
    </w:p>
    <w:p w14:paraId="1D3D2A84" w14:textId="3534E9DD" w:rsidR="00F91EA1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49FC823A" w14:textId="771CB4B9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234E0C41" w14:textId="0438D496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13403019" w14:textId="2081EC0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3478954" w14:textId="5A6C206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207CC79" w14:textId="75AD8D9A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sectPr w:rsid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752F" w14:textId="77777777" w:rsidR="004F2F1F" w:rsidRDefault="004F2F1F">
      <w:r>
        <w:separator/>
      </w:r>
    </w:p>
  </w:endnote>
  <w:endnote w:type="continuationSeparator" w:id="0">
    <w:p w14:paraId="344FD822" w14:textId="77777777" w:rsidR="004F2F1F" w:rsidRDefault="004F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2DD8" w14:textId="77777777" w:rsidR="004F2F1F" w:rsidRDefault="004F2F1F">
      <w:r>
        <w:separator/>
      </w:r>
    </w:p>
  </w:footnote>
  <w:footnote w:type="continuationSeparator" w:id="0">
    <w:p w14:paraId="2D67FB4E" w14:textId="77777777" w:rsidR="004F2F1F" w:rsidRDefault="004F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2592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4F2F1F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